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8 vom 6. Mai 2024</w:t>
      </w:r>
    </w:p>
    <w:p>
      <w:r>
        <w:t>SO Obergericht, 2024-05-06, DE</w:t>
      </w:r>
    </w:p>
    <w:p>
      <w:r>
        <w:rPr>
          <w:b/>
        </w:rPr>
        <w:t xml:space="preserve">Quelle: </w:t>
      </w:r>
      <w:r>
        <w:t>https://mcp.opencaselaw.ch/entscheid/so_gerichte_VSBES.2023.178</w:t>
      </w:r>
    </w:p>
    <w:p>
      <w:r>
        <w:t>FR: SO_GERICHTE VSBES.2023.178 du 6 mai 2024</w:t>
      </w:r>
    </w:p>
    <w:p>
      <w:r>
        <w:t>IT: SO_GERICHTE VSBES.2023.178 del 6 maggio 2024</w:t>
      </w:r>
    </w:p>
    <w:p>
      <w:pPr>
        <w:pStyle w:val="Heading2"/>
      </w:pPr>
      <w:r>
        <w:t>Volltext</w:t>
      </w:r>
    </w:p>
    <w:p>
      <w:r>
        <w:t>Urteilvom6. Mai 2024</w:t>
      </w:r>
    </w:p>
    <w:p>
      <w:r>
        <w:t>Es wirken mit:</w:t>
      </w:r>
    </w:p>
    <w:p>
      <w:r>
        <w:t>Präsidentin Weber-Probst</w:t>
      </w:r>
    </w:p>
    <w:p>
      <w:r>
        <w:t>Oberrichter Flückiger</w:t>
      </w:r>
    </w:p>
    <w:p>
      <w:r>
        <w:t>Ersatzrichterin Steffen</w:t>
      </w:r>
    </w:p>
    <w:p>
      <w:r>
        <w:t>Gerichtsschreiberin Yalcin</w:t>
      </w:r>
    </w:p>
    <w:p>
      <w:r>
        <w:t>In Sachen</w:t>
      </w:r>
    </w:p>
    <w:p>
      <w:r>
        <w:t>A.___</w:t>
      </w:r>
    </w:p>
    <w:p>
      <w:r>
        <w:t>Beschwerdeführer</w:t>
      </w:r>
    </w:p>
    <w:p>
      <w:r>
        <w:t>gegen</w:t>
      </w:r>
    </w:p>
    <w:p>
      <w:r>
        <w:t>Suva Rechtsabteilung,Postfach 4358, 6002 Luzern,</w:t>
      </w:r>
    </w:p>
    <w:p>
      <w:r>
        <w:t>Beschwerdegegnerin</w:t>
      </w:r>
    </w:p>
    <w:p>
      <w:r>
        <w:t>betreffendUnfallversicherung(Einspracheentscheid vom 3. Juli 2023)</w:t>
      </w:r>
    </w:p>
    <w:p>
      <w:r>
        <w:t>zieht das Versicherungsgericht inErwägung:</w:t>
      </w:r>
    </w:p>
    <w:p>
      <w:r>
        <w:t>1.      A.___ (nachfolgend: Beschwerdeführer), geboren 1963, war bei der Unfallversicherung Suva (nachfolgend: Beschwerdegegnerin) gegen die Folgen von Unfällen und Berufskrankheiten versichert, als er am 27. Oktober 2020 einen Autounfall (Auffahrkollision) erlitt. Daraufhin verspürte er Schmerzen an Nacken und Kopf (Suva-Nr. [Akten der Suva] 1).</w:t>
      </w:r>
    </w:p>
    <w:p>
      <w:r>
        <w:t>2.      In der Folge holte die Beschwerdegegnerin Unterlagen zur Arbeitsunfähigkeit und zum Unfallhergang ein und richtete dem Beschwerdeführer die gesetzlichen Leistungen (Taggelder, Heilbehandlungen) aus. Mit Verfügung vom 23. November 2022 stellte sie die Ausrichtung weiterer Versicherungsleistungen per 15. Dezember 2022 ein (Suva-Nr. 161).</w:t>
      </w:r>
    </w:p>
    <w:p>
      <w:r>
        <w:t>3.      Gegen die Verfügung der Beschwerdegegnerin erhob der Beschwerdeführer Einsprache (Suva-Nr. 165). Mit Einsprache-Entscheid vom 3. Juli 2023 wies die Beschwerdegegnerin die Einsprache ab (Aktenseite [A.S.] 1 ff.).</w:t>
      </w:r>
    </w:p>
    <w:p>
      <w:r>
        <w:t>4.      Gegen diesen Entscheid erhebt der Beschwerdeführer am 10. Juli 2023 (A.S.12 ff.) fristgerecht Beschwerde beim Versicherungsgericht des Kantons Solothurn (nachfolgend: Versicherungsgericht). Er stellt folgende Rechtsbegehren:</w:t>
      </w:r>
    </w:p>
    <w:p>
      <w:r>
        <w:t>5.      Mit Beschwerdeantwort vom 23. August 2023 (A.S. 26 ff.) schliesst die Beschwerdegegnerin auf Abweisung der Beschwerde. Der Beschwerdeführer äussert sich, wie bereits am 22. August 2023 (A.S 18 ff.), am 5. September 2023 (A.S. 30 f.) noch einmal zur Sache.</w:t>
      </w:r>
    </w:p>
    <w:p>
      <w:r>
        <w:t>6.      Die Beschwerdegegnerin dupliziert am 20. September 2023 (A.S. 34). Der Beschwerdeführer äussert sich daraufhin am 22. September 2023 ebenfalls noch einmal (A.S. 36 ff.).</w:t>
      </w:r>
    </w:p>
    <w:p>
      <w:r>
        <w:t>7.      Mit Verfügung vom 21. Februar 2024 (A.S. 43) werden die Parteien zu der vom Beschwerdeführer beantragten öffentlichen Verhandlung vor dem Versicherungsgericht vom 6. Mai 2024 vorgeladen, wobei der Beschwerdegegnerin das Erscheinen freigestellt wird.</w:t>
      </w:r>
    </w:p>
    <w:p>
      <w:r>
        <w:t>8.      Am 6. Mai 2024 führt das Versicherungsgericht die erwähnte öffentliche Verhandlung durch (vgl. Verhandlungsprotokoll vom 6. Mai 2024, A.S. 62 ff.). Die Beschwerdegegnerin, der das Erscheinen freigestellt worden ist, nimmt daran nicht teil (A.S. 45). Der Beschwerdeführer hält an seinen in der Beschwerde gestellten Rechtsbegehren fest und reicht Unterlagen (Beleg-Nr. 1 - 28) zu den Akten.</w:t>
      </w:r>
    </w:p>
    <w:p>
      <w:r>
        <w:t>9.      Auf die Ausführungen der Parteien in ihren Rechtsschriften wird nachfolgend, soweit notwendig, eingegangen.</w:t>
      </w:r>
    </w:p>
    <w:p>
      <w:r>
        <w:t>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3. Juli 2023 eingetreten ist (Ueli Kieserin: ATSG-Kommentar, 4. Aufl., Zürich 2020, Art. 61 N 109).</w:t>
      </w:r>
    </w:p>
    <w:p>
      <w:r>
        <w:t>1.3    Einleitend ist festzuhalten, dass es im vorliegenden Verfahren um das Unfallereignis vom 27. Oktober 2020 geht und die Frage, ob dieses zu einer Leistungspflicht der Beschwerdegegnerin führt, bei welcher der Beschwerdeführer zum Unfallzeitpunkt gegen Unfallfolgen versichert war.</w:t>
      </w:r>
    </w:p>
    <w:p>
      <w:r>
        <w:t>2.</w:t>
      </w:r>
    </w:p>
    <w:p>
      <w:r>
        <w:t>2.1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Alexandra Rumo-Jungo / André Pierre Holzer,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zu Recht ihre weitergehende Leistungspflicht bezüglich des Ereignisses vom 27. Oktober 2020 mit Einspracheentscheid vom 3. Juli 2023 (A.S. 1 ff.) verneint und ihre Leistungen per 15. Dezember 2022 eingestellt hat. Hierfür sind im Wesentlichen die nachfolgenden medizinischen Unterlagen relevant:</w:t>
      </w:r>
    </w:p>
    <w:p>
      <w:r>
        <w:t>6.6.1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 Besonders dramatische Begleitumstände oder besondere Eindrücklichkeit des Unfalls;</w:t>
      </w:r>
    </w:p>
    <w:p>
      <w:r>
        <w:t>−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Bei einem im engeren Sinn mittelschweren Unfall ist die Adäquanz zu bejahen, wenn drei dieser Kriterien erfüllt sind (Rumo-Jungo / Holzer,a.a.O., S. 65). Handelt es sich um einen Unfall, der als mittelschwer im Grenzbereich zu den leichten Unfällen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7.</w:t>
      </w:r>
    </w:p>
    <w:p>
      <w:r>
        <w:t>7.1    Zusammenfassend ist die Unfallkausalität zu verneinen und es ist nicht zu beanstanden, dass die Beschwerdegegnerin ihre weitergehende Leistungspflicht im Zusammenhang mit dem Unfallereignis vom 27. Oktober 2020 verneinte und ihre Leistungen per 15. Dezember 2022 einstellte. Zudem sind die gestützt auf die vorgehenden Ausführungen die vom Beschwerdeführer beantragten weiteren medizinischen Untersuchungen in antizipierter Beweiswürdigung abzuweisen. Somit ist die Beschwerde abzuweisen.</w:t>
      </w:r>
    </w:p>
    <w:p>
      <w:r>
        <w:t>7.3    Grundsätzlich ist das Verfahren kostenlos. Von diesem Grundsatz abzuweichen, besteht im vorliegenden Fall kein Anlass.</w:t>
      </w:r>
    </w:p>
    <w:p>
      <w:r>
        <w:t>Demnach wirderkannt:</w:t>
      </w:r>
    </w:p>
    <w:p>
      <w:r>
        <w:t>3.Es werden keine Verfahrenskosten erhoben.</w:t>
      </w:r>
    </w:p>
    <w:p>
      <w:r>
        <w:t>4.Je eine Kopie des Protokolls der Verhandlung vom 6. Mai 2024 geht an die Parteien.</w:t>
      </w:r>
    </w:p>
    <w:p>
      <w:r>
        <w:t>5.Je eine Kopie der an der öffentlichen Verhandlung vom 6. Mai 2024 eingereichten Unterlagen (Beleg-Nr. 1 - 2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t>Der vorliegende Entscheid wurde vom Bundesgericht mit Urteil 8C_324/2024 vom 27. Mai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